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6730"/>
      </w:tblGrid>
      <w:tr w:rsidR="00380577" w14:paraId="347BDCFA" w14:textId="77777777" w:rsidTr="000D493B">
        <w:tc>
          <w:tcPr>
            <w:tcW w:w="2620" w:type="dxa"/>
          </w:tcPr>
          <w:p w14:paraId="2614B8F0" w14:textId="6DB6D5D6" w:rsidR="00380577" w:rsidRDefault="00380577">
            <w:r w:rsidRPr="00D663C4">
              <w:rPr>
                <w:noProof/>
              </w:rPr>
              <w:drawing>
                <wp:inline distT="0" distB="0" distL="0" distR="0" wp14:anchorId="1A36641D" wp14:editId="10D5A141">
                  <wp:extent cx="1335024" cy="1289304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</w:tcPr>
          <w:p w14:paraId="79FAE491" w14:textId="3F7527E8" w:rsidR="00380577" w:rsidRPr="00145D08" w:rsidRDefault="000D493B" w:rsidP="00380577">
            <w:pPr>
              <w:jc w:val="center"/>
              <w:rPr>
                <w:sz w:val="52"/>
                <w:szCs w:val="52"/>
              </w:rPr>
            </w:pPr>
            <w:r w:rsidRPr="00145D08">
              <w:rPr>
                <w:sz w:val="52"/>
                <w:szCs w:val="52"/>
              </w:rPr>
              <w:t>“</w:t>
            </w:r>
            <w:r w:rsidR="00380577" w:rsidRPr="00145D08">
              <w:rPr>
                <w:sz w:val="52"/>
                <w:szCs w:val="52"/>
              </w:rPr>
              <w:t xml:space="preserve">Make New Friends </w:t>
            </w:r>
          </w:p>
          <w:p w14:paraId="6549F1A7" w14:textId="2952297C" w:rsidR="00380577" w:rsidRPr="00145D08" w:rsidRDefault="00380577" w:rsidP="00380577">
            <w:pPr>
              <w:jc w:val="center"/>
              <w:rPr>
                <w:sz w:val="52"/>
                <w:szCs w:val="52"/>
              </w:rPr>
            </w:pPr>
            <w:r w:rsidRPr="00145D08">
              <w:rPr>
                <w:sz w:val="52"/>
                <w:szCs w:val="52"/>
              </w:rPr>
              <w:t>But Keep The Old</w:t>
            </w:r>
            <w:r w:rsidR="000D493B" w:rsidRPr="00145D08">
              <w:rPr>
                <w:sz w:val="52"/>
                <w:szCs w:val="52"/>
              </w:rPr>
              <w:t>”</w:t>
            </w:r>
          </w:p>
          <w:p w14:paraId="7787EC29" w14:textId="2A194CA5" w:rsidR="00380577" w:rsidRPr="00145D08" w:rsidRDefault="00380577" w:rsidP="00380577">
            <w:pPr>
              <w:jc w:val="center"/>
              <w:rPr>
                <w:sz w:val="52"/>
                <w:szCs w:val="52"/>
                <w:u w:val="single"/>
              </w:rPr>
            </w:pPr>
            <w:r w:rsidRPr="00145D08">
              <w:rPr>
                <w:sz w:val="52"/>
                <w:szCs w:val="52"/>
                <w:u w:val="single"/>
              </w:rPr>
              <w:t>Membership Award Program</w:t>
            </w:r>
          </w:p>
        </w:tc>
      </w:tr>
    </w:tbl>
    <w:p w14:paraId="4FB5148E" w14:textId="7F8E4311" w:rsidR="00380577" w:rsidRPr="00123145" w:rsidRDefault="00123145" w:rsidP="00123145">
      <w:pPr>
        <w:jc w:val="center"/>
      </w:pPr>
      <w:r w:rsidRPr="00123145">
        <w:t>Please complete and give to your DGM by June 1, 2021</w:t>
      </w:r>
    </w:p>
    <w:tbl>
      <w:tblPr>
        <w:tblStyle w:val="TableGrid"/>
        <w:tblW w:w="11241" w:type="dxa"/>
        <w:tblLook w:val="04A0" w:firstRow="1" w:lastRow="0" w:firstColumn="1" w:lastColumn="0" w:noHBand="0" w:noVBand="1"/>
      </w:tblPr>
      <w:tblGrid>
        <w:gridCol w:w="1471"/>
        <w:gridCol w:w="178"/>
        <w:gridCol w:w="243"/>
        <w:gridCol w:w="79"/>
        <w:gridCol w:w="58"/>
        <w:gridCol w:w="99"/>
        <w:gridCol w:w="407"/>
        <w:gridCol w:w="556"/>
        <w:gridCol w:w="184"/>
        <w:gridCol w:w="556"/>
        <w:gridCol w:w="2182"/>
        <w:gridCol w:w="35"/>
        <w:gridCol w:w="639"/>
        <w:gridCol w:w="57"/>
        <w:gridCol w:w="10"/>
        <w:gridCol w:w="66"/>
        <w:gridCol w:w="226"/>
        <w:gridCol w:w="40"/>
        <w:gridCol w:w="212"/>
        <w:gridCol w:w="75"/>
        <w:gridCol w:w="65"/>
        <w:gridCol w:w="106"/>
        <w:gridCol w:w="268"/>
        <w:gridCol w:w="115"/>
        <w:gridCol w:w="107"/>
        <w:gridCol w:w="44"/>
        <w:gridCol w:w="31"/>
        <w:gridCol w:w="38"/>
        <w:gridCol w:w="298"/>
        <w:gridCol w:w="107"/>
        <w:gridCol w:w="36"/>
        <w:gridCol w:w="8"/>
        <w:gridCol w:w="274"/>
        <w:gridCol w:w="94"/>
        <w:gridCol w:w="73"/>
        <w:gridCol w:w="30"/>
        <w:gridCol w:w="52"/>
        <w:gridCol w:w="34"/>
        <w:gridCol w:w="136"/>
        <w:gridCol w:w="162"/>
        <w:gridCol w:w="92"/>
        <w:gridCol w:w="97"/>
        <w:gridCol w:w="38"/>
        <w:gridCol w:w="33"/>
        <w:gridCol w:w="31"/>
        <w:gridCol w:w="24"/>
        <w:gridCol w:w="12"/>
        <w:gridCol w:w="114"/>
        <w:gridCol w:w="236"/>
        <w:gridCol w:w="190"/>
        <w:gridCol w:w="14"/>
        <w:gridCol w:w="7"/>
        <w:gridCol w:w="9"/>
        <w:gridCol w:w="20"/>
        <w:gridCol w:w="173"/>
        <w:gridCol w:w="352"/>
        <w:gridCol w:w="348"/>
      </w:tblGrid>
      <w:tr w:rsidR="003C14C6" w:rsidRPr="008A032F" w14:paraId="5F580B44" w14:textId="77777777" w:rsidTr="008A032F">
        <w:trPr>
          <w:gridAfter w:val="18"/>
          <w:wAfter w:w="1952" w:type="dxa"/>
          <w:trHeight w:val="360"/>
        </w:trPr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934DF" w14:textId="4D9C9955" w:rsidR="00380577" w:rsidRPr="008A032F" w:rsidRDefault="00380577" w:rsidP="000B39E5">
            <w:pPr>
              <w:rPr>
                <w:sz w:val="24"/>
                <w:szCs w:val="24"/>
              </w:rPr>
            </w:pPr>
            <w:permStart w:id="1193636573" w:edGrp="everyone" w:colFirst="1" w:colLast="1"/>
            <w:permStart w:id="1568153497" w:edGrp="everyone" w:colFirst="3" w:colLast="3"/>
            <w:r w:rsidRPr="008A032F">
              <w:rPr>
                <w:sz w:val="24"/>
                <w:szCs w:val="24"/>
              </w:rPr>
              <w:t>Chapter Name</w:t>
            </w:r>
            <w:r w:rsidR="00EA29F9" w:rsidRPr="008A032F">
              <w:rPr>
                <w:sz w:val="24"/>
                <w:szCs w:val="24"/>
              </w:rPr>
              <w:t>:</w:t>
            </w:r>
          </w:p>
        </w:tc>
        <w:tc>
          <w:tcPr>
            <w:tcW w:w="5467" w:type="dxa"/>
            <w:gridSpan w:val="17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2A9EDF0" w14:textId="3E8895C4" w:rsidR="00380577" w:rsidRPr="008A032F" w:rsidRDefault="00380577" w:rsidP="000B39E5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9DDD0" w14:textId="52489F23" w:rsidR="00380577" w:rsidRPr="008A032F" w:rsidRDefault="00380577" w:rsidP="000B39E5">
            <w:pPr>
              <w:rPr>
                <w:sz w:val="24"/>
                <w:szCs w:val="24"/>
              </w:rPr>
            </w:pPr>
            <w:r w:rsidRPr="008A032F">
              <w:rPr>
                <w:sz w:val="24"/>
                <w:szCs w:val="24"/>
              </w:rPr>
              <w:t>District</w:t>
            </w:r>
          </w:p>
        </w:tc>
        <w:tc>
          <w:tcPr>
            <w:tcW w:w="701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75F554C" w14:textId="258632C3" w:rsidR="00380577" w:rsidRPr="008A032F" w:rsidRDefault="00380577" w:rsidP="000B39E5">
            <w:pPr>
              <w:rPr>
                <w:sz w:val="24"/>
                <w:szCs w:val="24"/>
              </w:rPr>
            </w:pPr>
          </w:p>
        </w:tc>
      </w:tr>
      <w:tr w:rsidR="003C14C6" w:rsidRPr="008A032F" w14:paraId="16123799" w14:textId="77777777" w:rsidTr="008A032F">
        <w:trPr>
          <w:gridAfter w:val="15"/>
          <w:wAfter w:w="1601" w:type="dxa"/>
          <w:trHeight w:val="36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11787" w14:textId="77777777" w:rsidR="00AF29D5" w:rsidRPr="008A032F" w:rsidRDefault="00AF29D5" w:rsidP="008E258B">
            <w:pPr>
              <w:rPr>
                <w:sz w:val="24"/>
                <w:szCs w:val="24"/>
              </w:rPr>
            </w:pPr>
            <w:permStart w:id="227179061" w:edGrp="everyone" w:colFirst="1" w:colLast="1"/>
            <w:permStart w:id="494469553" w:edGrp="everyone" w:colFirst="1" w:colLast="1"/>
            <w:permEnd w:id="1193636573"/>
            <w:permEnd w:id="1568153497"/>
            <w:r w:rsidRPr="008A032F">
              <w:rPr>
                <w:sz w:val="24"/>
                <w:szCs w:val="24"/>
              </w:rPr>
              <w:t>Location</w:t>
            </w:r>
          </w:p>
        </w:tc>
        <w:tc>
          <w:tcPr>
            <w:tcW w:w="8169" w:type="dxa"/>
            <w:gridSpan w:val="41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B5063D2" w14:textId="77777777" w:rsidR="00AF29D5" w:rsidRPr="008A032F" w:rsidRDefault="00AF29D5" w:rsidP="008E258B">
            <w:pPr>
              <w:rPr>
                <w:sz w:val="24"/>
                <w:szCs w:val="24"/>
              </w:rPr>
            </w:pPr>
          </w:p>
        </w:tc>
      </w:tr>
      <w:permEnd w:id="227179061"/>
      <w:tr w:rsidR="003C14C6" w:rsidRPr="008A032F" w14:paraId="626E083F" w14:textId="77777777" w:rsidTr="008A032F">
        <w:trPr>
          <w:gridAfter w:val="15"/>
          <w:wAfter w:w="1601" w:type="dxa"/>
          <w:trHeight w:val="36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4D686" w14:textId="4A2DF1BF" w:rsidR="00380577" w:rsidRPr="008A032F" w:rsidRDefault="00380577" w:rsidP="000B39E5">
            <w:pPr>
              <w:rPr>
                <w:sz w:val="24"/>
                <w:szCs w:val="24"/>
              </w:rPr>
            </w:pPr>
            <w:r w:rsidRPr="008A032F">
              <w:rPr>
                <w:sz w:val="24"/>
                <w:szCs w:val="24"/>
              </w:rPr>
              <w:t>WM Name</w:t>
            </w:r>
          </w:p>
        </w:tc>
        <w:tc>
          <w:tcPr>
            <w:tcW w:w="8169" w:type="dxa"/>
            <w:gridSpan w:val="41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6A63C8E" w14:textId="77777777" w:rsidR="00380577" w:rsidRPr="008A032F" w:rsidRDefault="00380577" w:rsidP="000B39E5">
            <w:pPr>
              <w:rPr>
                <w:sz w:val="24"/>
                <w:szCs w:val="24"/>
              </w:rPr>
            </w:pPr>
          </w:p>
        </w:tc>
      </w:tr>
      <w:tr w:rsidR="003C14C6" w:rsidRPr="008A032F" w14:paraId="03ADB937" w14:textId="77777777" w:rsidTr="008A032F">
        <w:trPr>
          <w:gridAfter w:val="15"/>
          <w:wAfter w:w="1601" w:type="dxa"/>
          <w:trHeight w:val="36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4FBB6" w14:textId="46BBD2C5" w:rsidR="00380577" w:rsidRPr="008A032F" w:rsidRDefault="00380577" w:rsidP="000B39E5">
            <w:pPr>
              <w:rPr>
                <w:sz w:val="24"/>
                <w:szCs w:val="24"/>
              </w:rPr>
            </w:pPr>
            <w:permStart w:id="1299542926" w:edGrp="everyone" w:colFirst="1" w:colLast="1"/>
            <w:permEnd w:id="494469553"/>
            <w:r w:rsidRPr="008A032F">
              <w:rPr>
                <w:sz w:val="24"/>
                <w:szCs w:val="24"/>
              </w:rPr>
              <w:t>WP Name</w:t>
            </w:r>
          </w:p>
        </w:tc>
        <w:tc>
          <w:tcPr>
            <w:tcW w:w="8169" w:type="dxa"/>
            <w:gridSpan w:val="41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3E99960" w14:textId="77777777" w:rsidR="00380577" w:rsidRPr="008A032F" w:rsidRDefault="00380577" w:rsidP="000B39E5">
            <w:pPr>
              <w:rPr>
                <w:sz w:val="24"/>
                <w:szCs w:val="24"/>
              </w:rPr>
            </w:pPr>
          </w:p>
        </w:tc>
      </w:tr>
      <w:tr w:rsidR="00BA6069" w:rsidRPr="008A032F" w14:paraId="67B918F4" w14:textId="5C8890C2" w:rsidTr="008A032F">
        <w:trPr>
          <w:gridAfter w:val="8"/>
          <w:wAfter w:w="1113" w:type="dxa"/>
          <w:trHeight w:val="360"/>
        </w:trPr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22BC8" w14:textId="2AA0AB81" w:rsidR="00AF29D5" w:rsidRPr="008A032F" w:rsidRDefault="00AF29D5" w:rsidP="000B39E5">
            <w:pPr>
              <w:rPr>
                <w:sz w:val="24"/>
                <w:szCs w:val="24"/>
              </w:rPr>
            </w:pPr>
            <w:permStart w:id="461975101" w:edGrp="everyone" w:colFirst="3" w:colLast="3"/>
            <w:permStart w:id="2036203729" w:edGrp="everyone" w:colFirst="1" w:colLast="1"/>
            <w:permEnd w:id="1299542926"/>
            <w:r w:rsidRPr="008A032F">
              <w:rPr>
                <w:sz w:val="24"/>
                <w:szCs w:val="24"/>
              </w:rPr>
              <w:t>Secretary Name</w:t>
            </w:r>
          </w:p>
        </w:tc>
        <w:tc>
          <w:tcPr>
            <w:tcW w:w="3984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5869970" w14:textId="77777777" w:rsidR="00AF29D5" w:rsidRPr="008A032F" w:rsidRDefault="00AF29D5" w:rsidP="000B39E5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1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F766041" w14:textId="7BE76C5C" w:rsidR="00AF29D5" w:rsidRPr="008A032F" w:rsidRDefault="00AF29D5" w:rsidP="000B39E5">
            <w:pPr>
              <w:rPr>
                <w:sz w:val="24"/>
                <w:szCs w:val="24"/>
              </w:rPr>
            </w:pPr>
            <w:r w:rsidRPr="008A032F">
              <w:rPr>
                <w:sz w:val="24"/>
                <w:szCs w:val="24"/>
              </w:rPr>
              <w:t>Phone Number</w:t>
            </w:r>
          </w:p>
        </w:tc>
        <w:tc>
          <w:tcPr>
            <w:tcW w:w="2094" w:type="dxa"/>
            <w:gridSpan w:val="2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E2644DB" w14:textId="07A3B406" w:rsidR="00AF29D5" w:rsidRPr="008A032F" w:rsidRDefault="00AF29D5" w:rsidP="000B39E5">
            <w:pPr>
              <w:rPr>
                <w:sz w:val="24"/>
                <w:szCs w:val="24"/>
              </w:rPr>
            </w:pPr>
          </w:p>
        </w:tc>
      </w:tr>
      <w:permEnd w:id="461975101"/>
      <w:permEnd w:id="2036203729"/>
      <w:tr w:rsidR="00963D66" w:rsidRPr="00145D08" w14:paraId="41620EB9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0"/>
          <w:wAfter w:w="2122" w:type="dxa"/>
          <w:trHeight w:val="20"/>
        </w:trPr>
        <w:tc>
          <w:tcPr>
            <w:tcW w:w="9119" w:type="dxa"/>
            <w:gridSpan w:val="37"/>
            <w:vAlign w:val="center"/>
          </w:tcPr>
          <w:p w14:paraId="4D61F0DC" w14:textId="77777777" w:rsidR="00963D66" w:rsidRPr="00145D08" w:rsidRDefault="00963D66" w:rsidP="000B39E5">
            <w:pPr>
              <w:rPr>
                <w:sz w:val="8"/>
                <w:szCs w:val="8"/>
              </w:rPr>
            </w:pPr>
          </w:p>
        </w:tc>
      </w:tr>
      <w:tr w:rsidR="003C14C6" w:rsidRPr="00294611" w14:paraId="51F03276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2"/>
          <w:wAfter w:w="2204" w:type="dxa"/>
          <w:trHeight w:val="288"/>
        </w:trPr>
        <w:tc>
          <w:tcPr>
            <w:tcW w:w="7298" w:type="dxa"/>
            <w:gridSpan w:val="19"/>
            <w:vAlign w:val="center"/>
          </w:tcPr>
          <w:p w14:paraId="0700ED9C" w14:textId="0143DA74" w:rsidR="00504124" w:rsidRPr="00294611" w:rsidRDefault="00504124" w:rsidP="00294611">
            <w:pPr>
              <w:pStyle w:val="ListParagraph"/>
              <w:numPr>
                <w:ilvl w:val="0"/>
                <w:numId w:val="1"/>
              </w:numPr>
            </w:pPr>
            <w:permStart w:id="885548106" w:edGrp="everyone" w:colFirst="2" w:colLast="2"/>
            <w:r w:rsidRPr="00294611">
              <w:t>D</w:t>
            </w:r>
            <w:r w:rsidR="005B2AA3" w:rsidRPr="00294611">
              <w:t>oe</w:t>
            </w:r>
            <w:r w:rsidR="00294611">
              <w:t>s</w:t>
            </w:r>
            <w:r w:rsidRPr="00294611">
              <w:t xml:space="preserve"> your Chapter Remit Initiation Fees and First Year’s Dues ?</w:t>
            </w:r>
          </w:p>
        </w:tc>
        <w:tc>
          <w:tcPr>
            <w:tcW w:w="1147" w:type="dxa"/>
            <w:gridSpan w:val="10"/>
            <w:tcBorders>
              <w:right w:val="single" w:sz="24" w:space="0" w:color="auto"/>
            </w:tcBorders>
            <w:vAlign w:val="center"/>
          </w:tcPr>
          <w:p w14:paraId="5C335ED9" w14:textId="6CCD6E54" w:rsidR="00504124" w:rsidRPr="00294611" w:rsidRDefault="00504124" w:rsidP="000B39E5">
            <w:pPr>
              <w:jc w:val="right"/>
            </w:pPr>
            <w:r w:rsidRPr="00294611">
              <w:t>Yes/No</w:t>
            </w:r>
          </w:p>
        </w:tc>
        <w:tc>
          <w:tcPr>
            <w:tcW w:w="59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CA88A5" w14:textId="319DF3B7" w:rsidR="00504124" w:rsidRPr="00294611" w:rsidRDefault="00504124" w:rsidP="000B39E5"/>
        </w:tc>
      </w:tr>
      <w:permEnd w:id="885548106"/>
      <w:tr w:rsidR="003C14C6" w:rsidRPr="00294611" w14:paraId="4184CC80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2"/>
          <w:wAfter w:w="2204" w:type="dxa"/>
          <w:trHeight w:val="288"/>
        </w:trPr>
        <w:tc>
          <w:tcPr>
            <w:tcW w:w="7298" w:type="dxa"/>
            <w:gridSpan w:val="19"/>
            <w:vAlign w:val="center"/>
          </w:tcPr>
          <w:p w14:paraId="33FB9BD2" w14:textId="2167E8E3" w:rsidR="00504124" w:rsidRPr="00294611" w:rsidRDefault="00504124" w:rsidP="00294611">
            <w:pPr>
              <w:pStyle w:val="ListParagraph"/>
              <w:numPr>
                <w:ilvl w:val="0"/>
                <w:numId w:val="1"/>
              </w:numPr>
            </w:pPr>
            <w:r w:rsidRPr="00294611">
              <w:t>D</w:t>
            </w:r>
            <w:r w:rsidR="005B2AA3" w:rsidRPr="00294611">
              <w:t>oes</w:t>
            </w:r>
            <w:r w:rsidRPr="00294611">
              <w:t xml:space="preserve"> your Chapter have a Membership Committee?</w:t>
            </w:r>
          </w:p>
        </w:tc>
        <w:tc>
          <w:tcPr>
            <w:tcW w:w="1147" w:type="dxa"/>
            <w:gridSpan w:val="10"/>
            <w:tcBorders>
              <w:right w:val="single" w:sz="24" w:space="0" w:color="auto"/>
            </w:tcBorders>
            <w:vAlign w:val="center"/>
          </w:tcPr>
          <w:p w14:paraId="246CBDA6" w14:textId="3B39B7F5" w:rsidR="00504124" w:rsidRPr="00294611" w:rsidRDefault="00504124" w:rsidP="000B39E5">
            <w:pPr>
              <w:jc w:val="right"/>
            </w:pPr>
            <w:r w:rsidRPr="00294611">
              <w:t>Yes/No</w:t>
            </w:r>
          </w:p>
        </w:tc>
        <w:tc>
          <w:tcPr>
            <w:tcW w:w="59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44385" w14:textId="77777777" w:rsidR="00504124" w:rsidRPr="00294611" w:rsidRDefault="00504124" w:rsidP="000B39E5">
            <w:permStart w:id="1959796300" w:edGrp="everyone"/>
            <w:permEnd w:id="1959796300"/>
          </w:p>
        </w:tc>
        <w:permStart w:id="916008510" w:edGrp="everyone"/>
        <w:permEnd w:id="916008510"/>
      </w:tr>
      <w:tr w:rsidR="003C14C6" w:rsidRPr="00294611" w14:paraId="5736561B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2"/>
          <w:wAfter w:w="2204" w:type="dxa"/>
          <w:trHeight w:val="288"/>
        </w:trPr>
        <w:tc>
          <w:tcPr>
            <w:tcW w:w="7298" w:type="dxa"/>
            <w:gridSpan w:val="19"/>
            <w:vAlign w:val="center"/>
          </w:tcPr>
          <w:p w14:paraId="2AF95197" w14:textId="3D3DB857" w:rsidR="00504124" w:rsidRPr="00294611" w:rsidRDefault="00504124" w:rsidP="00294611">
            <w:pPr>
              <w:pStyle w:val="ListParagraph"/>
              <w:numPr>
                <w:ilvl w:val="0"/>
                <w:numId w:val="1"/>
              </w:numPr>
            </w:pPr>
            <w:r w:rsidRPr="00294611">
              <w:t>D</w:t>
            </w:r>
            <w:r w:rsidR="005B2AA3" w:rsidRPr="00294611">
              <w:t>oes</w:t>
            </w:r>
            <w:r w:rsidRPr="00294611">
              <w:t xml:space="preserve"> your Chapter have a Mother Hen Program?</w:t>
            </w:r>
          </w:p>
        </w:tc>
        <w:tc>
          <w:tcPr>
            <w:tcW w:w="1147" w:type="dxa"/>
            <w:gridSpan w:val="10"/>
            <w:tcBorders>
              <w:right w:val="single" w:sz="24" w:space="0" w:color="auto"/>
            </w:tcBorders>
            <w:vAlign w:val="center"/>
          </w:tcPr>
          <w:p w14:paraId="39BBE1DA" w14:textId="4AE9A085" w:rsidR="00504124" w:rsidRPr="00294611" w:rsidRDefault="00504124" w:rsidP="00E31F24">
            <w:pPr>
              <w:jc w:val="right"/>
            </w:pPr>
            <w:r w:rsidRPr="00294611">
              <w:t>Yes/No</w:t>
            </w:r>
          </w:p>
        </w:tc>
        <w:tc>
          <w:tcPr>
            <w:tcW w:w="59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D4336C" w14:textId="77777777" w:rsidR="00504124" w:rsidRPr="00294611" w:rsidRDefault="00504124" w:rsidP="00E31F24">
            <w:permStart w:id="1206065505" w:edGrp="everyone"/>
            <w:permEnd w:id="1206065505"/>
          </w:p>
        </w:tc>
        <w:permStart w:id="2136480989" w:edGrp="everyone"/>
        <w:permEnd w:id="2136480989"/>
      </w:tr>
      <w:tr w:rsidR="00926B7B" w:rsidRPr="00294611" w14:paraId="5B1CBEB6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2"/>
          <w:wAfter w:w="2204" w:type="dxa"/>
          <w:trHeight w:val="288"/>
        </w:trPr>
        <w:tc>
          <w:tcPr>
            <w:tcW w:w="7298" w:type="dxa"/>
            <w:gridSpan w:val="19"/>
            <w:vAlign w:val="center"/>
          </w:tcPr>
          <w:p w14:paraId="6E3910F0" w14:textId="6111C343" w:rsidR="00926B7B" w:rsidRPr="00294611" w:rsidRDefault="00926B7B" w:rsidP="00294611">
            <w:pPr>
              <w:pStyle w:val="ListParagraph"/>
              <w:numPr>
                <w:ilvl w:val="0"/>
                <w:numId w:val="1"/>
              </w:numPr>
            </w:pPr>
            <w:r w:rsidRPr="00294611">
              <w:t>Does your Chapter use the Membership material on the OES website?</w:t>
            </w:r>
          </w:p>
        </w:tc>
        <w:tc>
          <w:tcPr>
            <w:tcW w:w="1147" w:type="dxa"/>
            <w:gridSpan w:val="10"/>
            <w:tcBorders>
              <w:right w:val="single" w:sz="24" w:space="0" w:color="auto"/>
            </w:tcBorders>
            <w:vAlign w:val="center"/>
          </w:tcPr>
          <w:p w14:paraId="1E4BBD94" w14:textId="7B007A4A" w:rsidR="00926B7B" w:rsidRPr="00294611" w:rsidRDefault="00926B7B" w:rsidP="00E31F24">
            <w:pPr>
              <w:jc w:val="right"/>
            </w:pPr>
            <w:r w:rsidRPr="00294611">
              <w:t>Yes/No</w:t>
            </w:r>
          </w:p>
        </w:tc>
        <w:tc>
          <w:tcPr>
            <w:tcW w:w="59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B489F1" w14:textId="591D38B2" w:rsidR="00926B7B" w:rsidRPr="00294611" w:rsidRDefault="00926B7B" w:rsidP="00E31F24">
            <w:permStart w:id="2054052959" w:edGrp="everyone"/>
            <w:permEnd w:id="2054052959"/>
          </w:p>
        </w:tc>
      </w:tr>
      <w:tr w:rsidR="00BA6069" w:rsidRPr="00294611" w14:paraId="24E0F97C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4"/>
          <w:wAfter w:w="2371" w:type="dxa"/>
          <w:trHeight w:val="288"/>
        </w:trPr>
        <w:tc>
          <w:tcPr>
            <w:tcW w:w="2128" w:type="dxa"/>
            <w:gridSpan w:val="6"/>
            <w:vAlign w:val="center"/>
          </w:tcPr>
          <w:p w14:paraId="20CB93E1" w14:textId="77777777" w:rsidR="005B2AA3" w:rsidRPr="00294611" w:rsidRDefault="005B2AA3" w:rsidP="005B2AA3">
            <w:pPr>
              <w:rPr>
                <w:u w:val="single"/>
              </w:rPr>
            </w:pPr>
            <w:permStart w:id="1737117656" w:edGrp="everyone" w:colFirst="2" w:colLast="2"/>
            <w:r w:rsidRPr="00294611">
              <w:rPr>
                <w:u w:val="single"/>
              </w:rPr>
              <w:t>Rob Morris Program</w:t>
            </w:r>
          </w:p>
        </w:tc>
        <w:tc>
          <w:tcPr>
            <w:tcW w:w="6019" w:type="dxa"/>
            <w:gridSpan w:val="22"/>
            <w:tcBorders>
              <w:right w:val="single" w:sz="24" w:space="0" w:color="auto"/>
            </w:tcBorders>
            <w:vAlign w:val="center"/>
          </w:tcPr>
          <w:p w14:paraId="317D8C09" w14:textId="50C55940" w:rsidR="005B2AA3" w:rsidRPr="00294611" w:rsidRDefault="005B2AA3" w:rsidP="00294611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 w:rsidRPr="00294611">
              <w:t>How many new members did you initiate this past year?</w:t>
            </w:r>
          </w:p>
        </w:tc>
        <w:tc>
          <w:tcPr>
            <w:tcW w:w="72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495223" w14:textId="2CC8E172" w:rsidR="005B2AA3" w:rsidRPr="00294611" w:rsidRDefault="005B2AA3" w:rsidP="005B2AA3">
            <w:pPr>
              <w:rPr>
                <w:u w:val="single"/>
              </w:rPr>
            </w:pPr>
          </w:p>
        </w:tc>
      </w:tr>
      <w:tr w:rsidR="003C14C6" w:rsidRPr="00294611" w14:paraId="05DCD02F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275" w:type="dxa"/>
            <w:gridSpan w:val="9"/>
            <w:tcBorders>
              <w:right w:val="single" w:sz="24" w:space="0" w:color="auto"/>
            </w:tcBorders>
            <w:vAlign w:val="center"/>
          </w:tcPr>
          <w:p w14:paraId="65CFCBC2" w14:textId="2C024E26" w:rsidR="005B2AA3" w:rsidRPr="00294611" w:rsidRDefault="005B2AA3" w:rsidP="00294611">
            <w:pPr>
              <w:pStyle w:val="ListParagraph"/>
              <w:numPr>
                <w:ilvl w:val="0"/>
                <w:numId w:val="1"/>
              </w:numPr>
            </w:pPr>
            <w:permStart w:id="583418471" w:edGrp="everyone" w:colFirst="5" w:colLast="5"/>
            <w:permEnd w:id="1737117656"/>
            <w:r w:rsidRPr="00294611">
              <w:t>How many first time pins?</w:t>
            </w:r>
          </w:p>
        </w:tc>
        <w:tc>
          <w:tcPr>
            <w:tcW w:w="5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C8B6C7" w14:textId="41929C3B" w:rsidR="005B2AA3" w:rsidRPr="00294611" w:rsidRDefault="005B2AA3" w:rsidP="005B2AA3">
            <w:permStart w:id="923826498" w:edGrp="everyone"/>
            <w:permEnd w:id="923826498"/>
          </w:p>
        </w:tc>
        <w:tc>
          <w:tcPr>
            <w:tcW w:w="2856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218E051" w14:textId="40F61982" w:rsidR="005B2AA3" w:rsidRPr="00294611" w:rsidRDefault="005B2AA3" w:rsidP="00294611">
            <w:pPr>
              <w:pStyle w:val="ListParagraph"/>
              <w:numPr>
                <w:ilvl w:val="0"/>
                <w:numId w:val="1"/>
              </w:numPr>
            </w:pPr>
            <w:r w:rsidRPr="00294611">
              <w:t>How many first bars?</w:t>
            </w:r>
          </w:p>
        </w:tc>
        <w:tc>
          <w:tcPr>
            <w:tcW w:w="68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6225D2" w14:textId="48ACA73C" w:rsidR="005B2AA3" w:rsidRPr="00294611" w:rsidRDefault="005B2AA3" w:rsidP="005B2AA3">
            <w:permStart w:id="1938691826" w:edGrp="everyone"/>
            <w:permEnd w:id="1938691826"/>
          </w:p>
        </w:tc>
        <w:tc>
          <w:tcPr>
            <w:tcW w:w="3168" w:type="dxa"/>
            <w:gridSpan w:val="3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51AB14" w14:textId="4B4D8CDD" w:rsidR="005B2AA3" w:rsidRPr="00294611" w:rsidRDefault="005B2AA3" w:rsidP="00294611">
            <w:pPr>
              <w:pStyle w:val="ListParagraph"/>
              <w:numPr>
                <w:ilvl w:val="0"/>
                <w:numId w:val="1"/>
              </w:numPr>
            </w:pPr>
            <w:r w:rsidRPr="00294611">
              <w:t>How many bars added?</w:t>
            </w:r>
          </w:p>
        </w:tc>
        <w:tc>
          <w:tcPr>
            <w:tcW w:w="7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1CFB2E" w14:textId="3FADB7E4" w:rsidR="005B2AA3" w:rsidRPr="00294611" w:rsidRDefault="005B2AA3" w:rsidP="005B2AA3">
            <w:permStart w:id="2018995600" w:edGrp="everyone"/>
            <w:permEnd w:id="2018995600"/>
          </w:p>
        </w:tc>
      </w:tr>
      <w:permEnd w:id="583418471"/>
      <w:tr w:rsidR="005B2AA3" w:rsidRPr="003C14C6" w14:paraId="2B644E67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0"/>
          <w:wAfter w:w="2122" w:type="dxa"/>
          <w:trHeight w:val="20"/>
        </w:trPr>
        <w:tc>
          <w:tcPr>
            <w:tcW w:w="9119" w:type="dxa"/>
            <w:gridSpan w:val="37"/>
            <w:vAlign w:val="center"/>
          </w:tcPr>
          <w:p w14:paraId="59C666D8" w14:textId="77777777" w:rsidR="005B2AA3" w:rsidRPr="003C14C6" w:rsidRDefault="005B2AA3" w:rsidP="005B2AA3">
            <w:pPr>
              <w:rPr>
                <w:sz w:val="8"/>
                <w:szCs w:val="8"/>
              </w:rPr>
            </w:pPr>
          </w:p>
        </w:tc>
      </w:tr>
      <w:tr w:rsidR="005B2AA3" w:rsidRPr="000B39E5" w14:paraId="4A7FE619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1698" w:type="dxa"/>
          <w:trHeight w:val="288"/>
        </w:trPr>
        <w:tc>
          <w:tcPr>
            <w:tcW w:w="7812" w:type="dxa"/>
            <w:gridSpan w:val="23"/>
            <w:vAlign w:val="center"/>
          </w:tcPr>
          <w:p w14:paraId="1E1FE770" w14:textId="5D7791A8" w:rsidR="005B2AA3" w:rsidRPr="00294611" w:rsidRDefault="005B2AA3" w:rsidP="00294611">
            <w:pPr>
              <w:pStyle w:val="ListParagraph"/>
              <w:numPr>
                <w:ilvl w:val="0"/>
                <w:numId w:val="1"/>
              </w:numPr>
            </w:pPr>
            <w:permStart w:id="1136028620" w:edGrp="everyone" w:colFirst="2" w:colLast="2"/>
            <w:r w:rsidRPr="00294611">
              <w:t>Did your Chapter visit a Rainbow Assembly to Talk to Them about OES?</w:t>
            </w:r>
          </w:p>
        </w:tc>
        <w:tc>
          <w:tcPr>
            <w:tcW w:w="1152" w:type="dxa"/>
            <w:gridSpan w:val="11"/>
            <w:tcBorders>
              <w:right w:val="single" w:sz="24" w:space="0" w:color="auto"/>
            </w:tcBorders>
            <w:vAlign w:val="center"/>
          </w:tcPr>
          <w:p w14:paraId="3984EC67" w14:textId="1556E9AD" w:rsidR="005B2AA3" w:rsidRPr="00294611" w:rsidRDefault="005B2AA3" w:rsidP="005B2AA3">
            <w:pPr>
              <w:jc w:val="right"/>
            </w:pPr>
            <w:r w:rsidRPr="00294611">
              <w:t>Yes/No</w:t>
            </w:r>
          </w:p>
        </w:tc>
        <w:tc>
          <w:tcPr>
            <w:tcW w:w="579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6DF021" w14:textId="77777777" w:rsidR="005B2AA3" w:rsidRPr="00294611" w:rsidRDefault="005B2AA3" w:rsidP="005B2AA3"/>
        </w:tc>
      </w:tr>
      <w:permEnd w:id="1136028620"/>
      <w:tr w:rsidR="00BA6069" w:rsidRPr="00294611" w14:paraId="0ABF21BF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1563" w:type="dxa"/>
          <w:trHeight w:val="288"/>
        </w:trPr>
        <w:tc>
          <w:tcPr>
            <w:tcW w:w="1892" w:type="dxa"/>
            <w:gridSpan w:val="3"/>
            <w:vAlign w:val="center"/>
          </w:tcPr>
          <w:p w14:paraId="6E40FA64" w14:textId="2D718963" w:rsidR="005B2AA3" w:rsidRPr="00294611" w:rsidRDefault="005B2AA3" w:rsidP="005B2AA3">
            <w:r w:rsidRPr="00294611">
              <w:t>Assembly Name</w:t>
            </w:r>
          </w:p>
        </w:tc>
        <w:tc>
          <w:tcPr>
            <w:tcW w:w="5154" w:type="dxa"/>
            <w:gridSpan w:val="14"/>
            <w:tcBorders>
              <w:bottom w:val="single" w:sz="24" w:space="0" w:color="auto"/>
            </w:tcBorders>
            <w:vAlign w:val="center"/>
          </w:tcPr>
          <w:p w14:paraId="1B7D8190" w14:textId="0C8D6DB7" w:rsidR="005B2AA3" w:rsidRPr="00294611" w:rsidRDefault="005B2AA3" w:rsidP="005B2AA3">
            <w:permStart w:id="1754282353" w:edGrp="everyone"/>
            <w:permEnd w:id="1754282353"/>
          </w:p>
        </w:tc>
        <w:tc>
          <w:tcPr>
            <w:tcW w:w="1032" w:type="dxa"/>
            <w:gridSpan w:val="9"/>
            <w:vAlign w:val="center"/>
          </w:tcPr>
          <w:p w14:paraId="0F1EBAB4" w14:textId="603BF7D1" w:rsidR="005B2AA3" w:rsidRPr="00294611" w:rsidRDefault="005B2AA3" w:rsidP="005B2AA3">
            <w:pPr>
              <w:jc w:val="right"/>
            </w:pPr>
            <w:r w:rsidRPr="00294611">
              <w:t>When</w:t>
            </w:r>
          </w:p>
        </w:tc>
        <w:tc>
          <w:tcPr>
            <w:tcW w:w="1600" w:type="dxa"/>
            <w:gridSpan w:val="17"/>
            <w:tcBorders>
              <w:bottom w:val="single" w:sz="24" w:space="0" w:color="auto"/>
            </w:tcBorders>
            <w:vAlign w:val="center"/>
          </w:tcPr>
          <w:p w14:paraId="38E02A2F" w14:textId="32FC21E9" w:rsidR="005B2AA3" w:rsidRPr="00294611" w:rsidRDefault="005B2AA3" w:rsidP="005B2AA3">
            <w:permStart w:id="1514540461" w:edGrp="everyone"/>
            <w:permEnd w:id="1514540461"/>
          </w:p>
        </w:tc>
      </w:tr>
      <w:tr w:rsidR="005B2AA3" w:rsidRPr="003C14C6" w14:paraId="68AFEEAB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1"/>
          <w:wAfter w:w="2174" w:type="dxa"/>
          <w:trHeight w:val="20"/>
        </w:trPr>
        <w:tc>
          <w:tcPr>
            <w:tcW w:w="9067" w:type="dxa"/>
            <w:gridSpan w:val="36"/>
            <w:vAlign w:val="center"/>
          </w:tcPr>
          <w:p w14:paraId="52D24BBA" w14:textId="77777777" w:rsidR="005B2AA3" w:rsidRPr="003C14C6" w:rsidRDefault="005B2AA3" w:rsidP="005B2AA3">
            <w:pPr>
              <w:rPr>
                <w:sz w:val="8"/>
                <w:szCs w:val="8"/>
              </w:rPr>
            </w:pPr>
          </w:p>
        </w:tc>
      </w:tr>
      <w:tr w:rsidR="005B2AA3" w:rsidRPr="00294611" w14:paraId="76D6FF56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9"/>
          <w:wAfter w:w="2088" w:type="dxa"/>
          <w:trHeight w:val="288"/>
        </w:trPr>
        <w:tc>
          <w:tcPr>
            <w:tcW w:w="7544" w:type="dxa"/>
            <w:gridSpan w:val="22"/>
            <w:vAlign w:val="center"/>
          </w:tcPr>
          <w:p w14:paraId="77854B09" w14:textId="5A1D35DB" w:rsidR="005B2AA3" w:rsidRPr="00294611" w:rsidRDefault="005B2AA3" w:rsidP="00294611">
            <w:pPr>
              <w:pStyle w:val="ListParagraph"/>
              <w:numPr>
                <w:ilvl w:val="0"/>
                <w:numId w:val="1"/>
              </w:numPr>
            </w:pPr>
            <w:permStart w:id="868881933" w:edGrp="everyone" w:colFirst="2" w:colLast="2"/>
            <w:r w:rsidRPr="00294611">
              <w:t>Did your Chapter visit a Job’s Daughter Bethel to Talk to Them about OES?</w:t>
            </w:r>
          </w:p>
        </w:tc>
        <w:tc>
          <w:tcPr>
            <w:tcW w:w="1008" w:type="dxa"/>
            <w:gridSpan w:val="8"/>
            <w:tcBorders>
              <w:right w:val="single" w:sz="24" w:space="0" w:color="auto"/>
            </w:tcBorders>
            <w:vAlign w:val="center"/>
          </w:tcPr>
          <w:p w14:paraId="4F9C9553" w14:textId="77777777" w:rsidR="005B2AA3" w:rsidRPr="00294611" w:rsidRDefault="005B2AA3" w:rsidP="005B2AA3">
            <w:pPr>
              <w:jc w:val="right"/>
            </w:pPr>
            <w:r w:rsidRPr="00294611">
              <w:t>Yes/No</w:t>
            </w:r>
          </w:p>
        </w:tc>
        <w:tc>
          <w:tcPr>
            <w:tcW w:w="60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197123" w14:textId="7A3268C8" w:rsidR="005B2AA3" w:rsidRPr="00294611" w:rsidRDefault="005B2AA3" w:rsidP="005B2AA3"/>
        </w:tc>
      </w:tr>
      <w:permEnd w:id="868881933"/>
      <w:tr w:rsidR="00294611" w:rsidRPr="00294611" w14:paraId="29F6587C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530" w:type="dxa"/>
          <w:trHeight w:val="288"/>
        </w:trPr>
        <w:tc>
          <w:tcPr>
            <w:tcW w:w="1649" w:type="dxa"/>
            <w:gridSpan w:val="2"/>
            <w:vAlign w:val="center"/>
          </w:tcPr>
          <w:p w14:paraId="0B0B3929" w14:textId="12A5552A" w:rsidR="005B2AA3" w:rsidRPr="00294611" w:rsidRDefault="005B2AA3" w:rsidP="005B2AA3">
            <w:r w:rsidRPr="00294611">
              <w:t>Bethel Name</w:t>
            </w:r>
          </w:p>
        </w:tc>
        <w:tc>
          <w:tcPr>
            <w:tcW w:w="5437" w:type="dxa"/>
            <w:gridSpan w:val="16"/>
            <w:tcBorders>
              <w:bottom w:val="single" w:sz="24" w:space="0" w:color="auto"/>
            </w:tcBorders>
            <w:vAlign w:val="center"/>
          </w:tcPr>
          <w:p w14:paraId="489C8E1F" w14:textId="77777777" w:rsidR="005B2AA3" w:rsidRPr="00294611" w:rsidRDefault="005B2AA3" w:rsidP="005B2AA3">
            <w:permStart w:id="563555231" w:edGrp="everyone"/>
            <w:permEnd w:id="563555231"/>
          </w:p>
        </w:tc>
        <w:tc>
          <w:tcPr>
            <w:tcW w:w="1023" w:type="dxa"/>
            <w:gridSpan w:val="9"/>
            <w:vAlign w:val="center"/>
          </w:tcPr>
          <w:p w14:paraId="390505E4" w14:textId="5968C934" w:rsidR="005B2AA3" w:rsidRPr="00294611" w:rsidRDefault="005B2AA3" w:rsidP="005B2AA3">
            <w:pPr>
              <w:jc w:val="right"/>
            </w:pPr>
            <w:r w:rsidRPr="00294611">
              <w:t>When</w:t>
            </w:r>
          </w:p>
        </w:tc>
        <w:tc>
          <w:tcPr>
            <w:tcW w:w="1602" w:type="dxa"/>
            <w:gridSpan w:val="17"/>
            <w:tcBorders>
              <w:bottom w:val="single" w:sz="24" w:space="0" w:color="auto"/>
            </w:tcBorders>
            <w:vAlign w:val="center"/>
          </w:tcPr>
          <w:p w14:paraId="10BFD260" w14:textId="77777777" w:rsidR="005B2AA3" w:rsidRPr="00294611" w:rsidRDefault="005B2AA3" w:rsidP="005B2AA3">
            <w:permStart w:id="1935298244" w:edGrp="everyone"/>
            <w:permEnd w:id="1935298244"/>
          </w:p>
        </w:tc>
      </w:tr>
      <w:tr w:rsidR="00BA6069" w:rsidRPr="003C14C6" w14:paraId="3F51078F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1349" w:type="dxa"/>
          <w:trHeight w:val="144"/>
        </w:trPr>
        <w:tc>
          <w:tcPr>
            <w:tcW w:w="9892" w:type="dxa"/>
            <w:gridSpan w:val="48"/>
            <w:vAlign w:val="center"/>
          </w:tcPr>
          <w:p w14:paraId="63012E10" w14:textId="77777777" w:rsidR="00BA6069" w:rsidRPr="003C14C6" w:rsidRDefault="00BA6069" w:rsidP="00BA6069">
            <w:pPr>
              <w:pStyle w:val="ListParagraph"/>
              <w:rPr>
                <w:sz w:val="8"/>
                <w:szCs w:val="8"/>
              </w:rPr>
            </w:pPr>
          </w:p>
        </w:tc>
      </w:tr>
      <w:tr w:rsidR="005B2AA3" w:rsidRPr="000B39E5" w14:paraId="4165F1B8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1349" w:type="dxa"/>
          <w:trHeight w:val="288"/>
        </w:trPr>
        <w:tc>
          <w:tcPr>
            <w:tcW w:w="9892" w:type="dxa"/>
            <w:gridSpan w:val="48"/>
            <w:vAlign w:val="center"/>
          </w:tcPr>
          <w:p w14:paraId="0F58168E" w14:textId="634B145D" w:rsidR="005B2AA3" w:rsidRPr="00294611" w:rsidRDefault="005B2AA3" w:rsidP="00BA6069">
            <w:pPr>
              <w:pStyle w:val="ListParagraph"/>
              <w:numPr>
                <w:ilvl w:val="0"/>
                <w:numId w:val="1"/>
              </w:numPr>
            </w:pPr>
            <w:r w:rsidRPr="00294611">
              <w:t>Did your Chapter reach out to any Masonic Body and visit a meeting? (This could be multiple bodies)</w:t>
            </w:r>
          </w:p>
        </w:tc>
      </w:tr>
      <w:tr w:rsidR="00BA6069" w:rsidRPr="00294611" w14:paraId="2374EC63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8" w:type="dxa"/>
          <w:trHeight w:val="288"/>
        </w:trPr>
        <w:tc>
          <w:tcPr>
            <w:tcW w:w="2535" w:type="dxa"/>
            <w:gridSpan w:val="7"/>
            <w:tcBorders>
              <w:right w:val="single" w:sz="24" w:space="0" w:color="auto"/>
            </w:tcBorders>
            <w:vAlign w:val="center"/>
          </w:tcPr>
          <w:p w14:paraId="74E392A7" w14:textId="64DBFA2D" w:rsidR="005B2AA3" w:rsidRPr="00294611" w:rsidRDefault="005B2AA3" w:rsidP="00BA6069">
            <w:pPr>
              <w:pStyle w:val="ListParagraph"/>
              <w:numPr>
                <w:ilvl w:val="0"/>
                <w:numId w:val="1"/>
              </w:numPr>
            </w:pPr>
            <w:r w:rsidRPr="00294611">
              <w:t>How many visits?</w:t>
            </w:r>
          </w:p>
        </w:tc>
        <w:tc>
          <w:tcPr>
            <w:tcW w:w="5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7DF73E" w14:textId="77777777" w:rsidR="005B2AA3" w:rsidRPr="00294611" w:rsidRDefault="005B2AA3" w:rsidP="005B2AA3">
            <w:permStart w:id="953353390" w:edGrp="everyone"/>
            <w:permEnd w:id="953353390"/>
          </w:p>
        </w:tc>
        <w:tc>
          <w:tcPr>
            <w:tcW w:w="3729" w:type="dxa"/>
            <w:gridSpan w:val="8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082F8FD" w14:textId="4EC5ED65" w:rsidR="005B2AA3" w:rsidRPr="00294611" w:rsidRDefault="005B2AA3" w:rsidP="00BA6069">
            <w:pPr>
              <w:pStyle w:val="ListParagraph"/>
              <w:numPr>
                <w:ilvl w:val="0"/>
                <w:numId w:val="1"/>
              </w:numPr>
            </w:pPr>
            <w:r w:rsidRPr="00294611">
              <w:t>How many petitions received ?</w:t>
            </w:r>
          </w:p>
        </w:tc>
        <w:tc>
          <w:tcPr>
            <w:tcW w:w="61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96D83A" w14:textId="77777777" w:rsidR="005B2AA3" w:rsidRPr="00294611" w:rsidRDefault="005B2AA3" w:rsidP="005B2AA3">
            <w:permStart w:id="1857958303" w:edGrp="everyone"/>
            <w:permEnd w:id="1857958303"/>
          </w:p>
        </w:tc>
        <w:tc>
          <w:tcPr>
            <w:tcW w:w="2880" w:type="dxa"/>
            <w:gridSpan w:val="2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4F20C7F" w14:textId="2E425DBB" w:rsidR="005B2AA3" w:rsidRPr="00294611" w:rsidRDefault="005B2AA3" w:rsidP="00BA6069">
            <w:pPr>
              <w:pStyle w:val="ListParagraph"/>
              <w:numPr>
                <w:ilvl w:val="0"/>
                <w:numId w:val="1"/>
              </w:numPr>
            </w:pPr>
            <w:r w:rsidRPr="00294611">
              <w:t>How many initiated?</w:t>
            </w:r>
          </w:p>
        </w:tc>
        <w:tc>
          <w:tcPr>
            <w:tcW w:w="57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F231FF" w14:textId="09900384" w:rsidR="005B2AA3" w:rsidRPr="00294611" w:rsidRDefault="005B2AA3" w:rsidP="005B2AA3">
            <w:permStart w:id="446774636" w:edGrp="everyone"/>
            <w:permEnd w:id="446774636"/>
          </w:p>
        </w:tc>
      </w:tr>
      <w:tr w:rsidR="005B2AA3" w:rsidRPr="003C14C6" w14:paraId="15B44461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1"/>
          <w:wAfter w:w="2174" w:type="dxa"/>
          <w:trHeight w:val="144"/>
        </w:trPr>
        <w:tc>
          <w:tcPr>
            <w:tcW w:w="9067" w:type="dxa"/>
            <w:gridSpan w:val="36"/>
            <w:vAlign w:val="center"/>
          </w:tcPr>
          <w:p w14:paraId="35E10CC9" w14:textId="77777777" w:rsidR="005B2AA3" w:rsidRPr="003C14C6" w:rsidRDefault="005B2AA3" w:rsidP="005B2AA3">
            <w:pPr>
              <w:rPr>
                <w:sz w:val="8"/>
                <w:szCs w:val="8"/>
                <w:u w:val="single"/>
              </w:rPr>
            </w:pPr>
          </w:p>
        </w:tc>
      </w:tr>
      <w:tr w:rsidR="005B2AA3" w:rsidRPr="00294611" w14:paraId="5EA600BF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1"/>
          <w:wAfter w:w="2174" w:type="dxa"/>
          <w:trHeight w:val="288"/>
        </w:trPr>
        <w:tc>
          <w:tcPr>
            <w:tcW w:w="9067" w:type="dxa"/>
            <w:gridSpan w:val="36"/>
            <w:vAlign w:val="center"/>
          </w:tcPr>
          <w:p w14:paraId="7D73CDAA" w14:textId="3A348A3C" w:rsidR="005B2AA3" w:rsidRPr="00294611" w:rsidRDefault="005B2AA3" w:rsidP="005B2AA3">
            <w:pPr>
              <w:rPr>
                <w:u w:val="single"/>
              </w:rPr>
            </w:pPr>
            <w:r w:rsidRPr="00294611">
              <w:rPr>
                <w:u w:val="single"/>
              </w:rPr>
              <w:t>Using the telephone scripts</w:t>
            </w:r>
          </w:p>
        </w:tc>
      </w:tr>
      <w:tr w:rsidR="005B2AA3" w:rsidRPr="000B39E5" w14:paraId="614BA32E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893" w:type="dxa"/>
          <w:trHeight w:val="288"/>
        </w:trPr>
        <w:tc>
          <w:tcPr>
            <w:tcW w:w="6048" w:type="dxa"/>
            <w:gridSpan w:val="12"/>
            <w:tcBorders>
              <w:right w:val="single" w:sz="24" w:space="0" w:color="auto"/>
            </w:tcBorders>
            <w:vAlign w:val="center"/>
          </w:tcPr>
          <w:p w14:paraId="633C0230" w14:textId="123C099B" w:rsidR="005B2AA3" w:rsidRPr="00294611" w:rsidRDefault="005B2AA3" w:rsidP="00BA6069">
            <w:pPr>
              <w:pStyle w:val="ListParagraph"/>
              <w:numPr>
                <w:ilvl w:val="0"/>
                <w:numId w:val="1"/>
              </w:numPr>
            </w:pPr>
            <w:r w:rsidRPr="00294611">
              <w:t>How many suspended members contacted?</w:t>
            </w:r>
          </w:p>
        </w:tc>
        <w:tc>
          <w:tcPr>
            <w:tcW w:w="70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2CD218" w14:textId="16646CDD" w:rsidR="005B2AA3" w:rsidRPr="00294611" w:rsidRDefault="005B2AA3" w:rsidP="005B2AA3">
            <w:permStart w:id="612057363" w:edGrp="everyone"/>
            <w:permEnd w:id="612057363"/>
          </w:p>
        </w:tc>
        <w:tc>
          <w:tcPr>
            <w:tcW w:w="3024" w:type="dxa"/>
            <w:gridSpan w:val="3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84905A" w14:textId="7B8643FC" w:rsidR="005B2AA3" w:rsidRPr="00294611" w:rsidRDefault="005B2AA3" w:rsidP="00BA6069">
            <w:pPr>
              <w:pStyle w:val="ListParagraph"/>
              <w:numPr>
                <w:ilvl w:val="0"/>
                <w:numId w:val="1"/>
              </w:numPr>
            </w:pPr>
            <w:r w:rsidRPr="00294611">
              <w:t>How many reinstated?</w:t>
            </w:r>
          </w:p>
        </w:tc>
        <w:tc>
          <w:tcPr>
            <w:tcW w:w="57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0517D95" w14:textId="120EF790" w:rsidR="005B2AA3" w:rsidRPr="00294611" w:rsidRDefault="005B2AA3" w:rsidP="005B2AA3">
            <w:permStart w:id="1012283116" w:edGrp="everyone"/>
            <w:permEnd w:id="1012283116"/>
          </w:p>
        </w:tc>
      </w:tr>
      <w:tr w:rsidR="005B2AA3" w:rsidRPr="000B39E5" w14:paraId="7E4307CC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893" w:type="dxa"/>
          <w:trHeight w:val="288"/>
        </w:trPr>
        <w:tc>
          <w:tcPr>
            <w:tcW w:w="6048" w:type="dxa"/>
            <w:gridSpan w:val="12"/>
            <w:tcBorders>
              <w:right w:val="single" w:sz="24" w:space="0" w:color="auto"/>
            </w:tcBorders>
            <w:vAlign w:val="center"/>
          </w:tcPr>
          <w:p w14:paraId="0338245C" w14:textId="017C8EC6" w:rsidR="005B2AA3" w:rsidRPr="00294611" w:rsidRDefault="005B2AA3" w:rsidP="00BA6069">
            <w:pPr>
              <w:pStyle w:val="ListParagraph"/>
              <w:numPr>
                <w:ilvl w:val="0"/>
                <w:numId w:val="1"/>
              </w:numPr>
            </w:pPr>
            <w:r w:rsidRPr="00294611">
              <w:t>How many members with demits contacted?</w:t>
            </w:r>
          </w:p>
        </w:tc>
        <w:tc>
          <w:tcPr>
            <w:tcW w:w="70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D79698" w14:textId="77777777" w:rsidR="005B2AA3" w:rsidRPr="00294611" w:rsidRDefault="005B2AA3" w:rsidP="005B2AA3">
            <w:permStart w:id="1692038077" w:edGrp="everyone"/>
            <w:permEnd w:id="1692038077"/>
          </w:p>
        </w:tc>
        <w:tc>
          <w:tcPr>
            <w:tcW w:w="3024" w:type="dxa"/>
            <w:gridSpan w:val="3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B90F67" w14:textId="05DDE897" w:rsidR="005B2AA3" w:rsidRPr="00294611" w:rsidRDefault="005B2AA3" w:rsidP="00BA6069">
            <w:pPr>
              <w:pStyle w:val="ListParagraph"/>
              <w:numPr>
                <w:ilvl w:val="0"/>
                <w:numId w:val="1"/>
              </w:numPr>
            </w:pPr>
            <w:r w:rsidRPr="00294611">
              <w:t>How many reinstated?</w:t>
            </w:r>
          </w:p>
        </w:tc>
        <w:tc>
          <w:tcPr>
            <w:tcW w:w="57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E90A628" w14:textId="77777777" w:rsidR="005B2AA3" w:rsidRPr="00294611" w:rsidRDefault="005B2AA3" w:rsidP="005B2AA3">
            <w:permStart w:id="1328242128" w:edGrp="everyone"/>
            <w:permEnd w:id="1328242128"/>
          </w:p>
        </w:tc>
      </w:tr>
      <w:tr w:rsidR="008A032F" w:rsidRPr="000B39E5" w14:paraId="6249D1FD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2"/>
          <w:wAfter w:w="4487" w:type="dxa"/>
          <w:trHeight w:val="288"/>
        </w:trPr>
        <w:tc>
          <w:tcPr>
            <w:tcW w:w="6048" w:type="dxa"/>
            <w:gridSpan w:val="12"/>
            <w:tcBorders>
              <w:right w:val="single" w:sz="24" w:space="0" w:color="auto"/>
            </w:tcBorders>
            <w:vAlign w:val="center"/>
          </w:tcPr>
          <w:p w14:paraId="472D1553" w14:textId="0A85EB6A" w:rsidR="008A032F" w:rsidRPr="00294611" w:rsidRDefault="008A032F" w:rsidP="00BA6069">
            <w:pPr>
              <w:pStyle w:val="ListParagraph"/>
              <w:numPr>
                <w:ilvl w:val="0"/>
                <w:numId w:val="1"/>
              </w:numPr>
            </w:pPr>
            <w:r w:rsidRPr="00294611">
              <w:t>How many Rainbow Girls or Job’s Daughters contacted?</w:t>
            </w:r>
          </w:p>
        </w:tc>
        <w:tc>
          <w:tcPr>
            <w:tcW w:w="70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97F69B" w14:textId="77777777" w:rsidR="008A032F" w:rsidRPr="00294611" w:rsidRDefault="008A032F" w:rsidP="005B2AA3">
            <w:permStart w:id="513369238" w:edGrp="everyone"/>
            <w:permEnd w:id="513369238"/>
          </w:p>
        </w:tc>
      </w:tr>
      <w:tr w:rsidR="008A032F" w:rsidRPr="000B39E5" w14:paraId="3B5FB732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02" w:type="dxa"/>
          <w:trHeight w:val="288"/>
        </w:trPr>
        <w:tc>
          <w:tcPr>
            <w:tcW w:w="6048" w:type="dxa"/>
            <w:gridSpan w:val="12"/>
            <w:tcBorders>
              <w:right w:val="single" w:sz="24" w:space="0" w:color="auto"/>
            </w:tcBorders>
            <w:vAlign w:val="center"/>
          </w:tcPr>
          <w:p w14:paraId="3C3AAA55" w14:textId="11342D72" w:rsidR="008A032F" w:rsidRPr="00294611" w:rsidRDefault="008A032F" w:rsidP="00BA6069">
            <w:pPr>
              <w:pStyle w:val="ListParagraph"/>
              <w:numPr>
                <w:ilvl w:val="0"/>
                <w:numId w:val="1"/>
              </w:numPr>
            </w:pPr>
            <w:r w:rsidRPr="00294611">
              <w:t xml:space="preserve">How many Rainbow Girls or Job’s Daughters </w:t>
            </w:r>
            <w:r>
              <w:t>petitioned?</w:t>
            </w:r>
          </w:p>
        </w:tc>
        <w:tc>
          <w:tcPr>
            <w:tcW w:w="6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A558B8" w14:textId="77777777" w:rsidR="008A032F" w:rsidRPr="00294611" w:rsidRDefault="008A032F" w:rsidP="005B2AA3"/>
        </w:tc>
        <w:tc>
          <w:tcPr>
            <w:tcW w:w="3022" w:type="dxa"/>
            <w:gridSpan w:val="3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F495C84" w14:textId="7CF565E4" w:rsidR="008A032F" w:rsidRPr="00294611" w:rsidRDefault="008A032F" w:rsidP="00BA6069">
            <w:pPr>
              <w:pStyle w:val="ListParagraph"/>
              <w:numPr>
                <w:ilvl w:val="0"/>
                <w:numId w:val="1"/>
              </w:numPr>
            </w:pPr>
            <w:r>
              <w:t>How many initiated</w:t>
            </w:r>
          </w:p>
        </w:tc>
        <w:tc>
          <w:tcPr>
            <w:tcW w:w="573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6F0D58" w14:textId="77777777" w:rsidR="008A032F" w:rsidRPr="00294611" w:rsidRDefault="008A032F" w:rsidP="005B2AA3"/>
        </w:tc>
      </w:tr>
      <w:tr w:rsidR="005B2AA3" w:rsidRPr="001539A7" w14:paraId="32E1D37B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1"/>
          <w:wAfter w:w="2174" w:type="dxa"/>
          <w:trHeight w:val="20"/>
        </w:trPr>
        <w:tc>
          <w:tcPr>
            <w:tcW w:w="9067" w:type="dxa"/>
            <w:gridSpan w:val="36"/>
            <w:vAlign w:val="center"/>
          </w:tcPr>
          <w:p w14:paraId="55CCF50D" w14:textId="77777777" w:rsidR="005B2AA3" w:rsidRPr="001539A7" w:rsidRDefault="005B2AA3" w:rsidP="003C4833">
            <w:pPr>
              <w:rPr>
                <w:sz w:val="8"/>
                <w:szCs w:val="8"/>
                <w:u w:val="single"/>
              </w:rPr>
            </w:pPr>
          </w:p>
        </w:tc>
      </w:tr>
      <w:tr w:rsidR="003C14C6" w:rsidRPr="003C14C6" w14:paraId="281D2B24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909" w:type="dxa"/>
          <w:trHeight w:val="288"/>
        </w:trPr>
        <w:tc>
          <w:tcPr>
            <w:tcW w:w="8596" w:type="dxa"/>
            <w:gridSpan w:val="32"/>
            <w:vAlign w:val="center"/>
          </w:tcPr>
          <w:p w14:paraId="7CDA1D45" w14:textId="5589D8D8" w:rsidR="00BA6069" w:rsidRPr="003C14C6" w:rsidRDefault="00BA6069" w:rsidP="003C14C6">
            <w:pPr>
              <w:pStyle w:val="ListParagraph"/>
              <w:numPr>
                <w:ilvl w:val="0"/>
                <w:numId w:val="1"/>
              </w:numPr>
            </w:pPr>
            <w:r w:rsidRPr="003C14C6">
              <w:t>Does your chapter use a phone tree or email system to keep the membership informed of Chapter Events?</w:t>
            </w:r>
          </w:p>
        </w:tc>
        <w:tc>
          <w:tcPr>
            <w:tcW w:w="1146" w:type="dxa"/>
            <w:gridSpan w:val="13"/>
            <w:tcBorders>
              <w:right w:val="single" w:sz="24" w:space="0" w:color="auto"/>
            </w:tcBorders>
            <w:vAlign w:val="center"/>
          </w:tcPr>
          <w:p w14:paraId="56A1C96A" w14:textId="77777777" w:rsidR="00BA6069" w:rsidRPr="003C14C6" w:rsidRDefault="00BA6069" w:rsidP="005868CE">
            <w:pPr>
              <w:jc w:val="right"/>
            </w:pPr>
            <w:r w:rsidRPr="003C14C6">
              <w:t>Yes/No</w:t>
            </w:r>
          </w:p>
        </w:tc>
        <w:tc>
          <w:tcPr>
            <w:tcW w:w="59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B8D056" w14:textId="77777777" w:rsidR="00BA6069" w:rsidRPr="003C14C6" w:rsidRDefault="00BA6069" w:rsidP="005868CE">
            <w:permStart w:id="572144837" w:edGrp="everyone"/>
            <w:permEnd w:id="572144837"/>
          </w:p>
        </w:tc>
      </w:tr>
      <w:tr w:rsidR="003C14C6" w:rsidRPr="003C14C6" w14:paraId="7A860D23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7"/>
          <w:wAfter w:w="1790" w:type="dxa"/>
          <w:trHeight w:val="20"/>
        </w:trPr>
        <w:tc>
          <w:tcPr>
            <w:tcW w:w="9451" w:type="dxa"/>
            <w:gridSpan w:val="40"/>
            <w:vAlign w:val="center"/>
          </w:tcPr>
          <w:p w14:paraId="55E98451" w14:textId="77777777" w:rsidR="003C14C6" w:rsidRPr="003C14C6" w:rsidRDefault="003C14C6" w:rsidP="005868CE">
            <w:pPr>
              <w:rPr>
                <w:sz w:val="8"/>
                <w:szCs w:val="8"/>
              </w:rPr>
            </w:pPr>
          </w:p>
        </w:tc>
      </w:tr>
      <w:tr w:rsidR="009B096D" w:rsidRPr="003C14C6" w14:paraId="09456929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73" w:type="dxa"/>
          <w:trHeight w:val="360"/>
        </w:trPr>
        <w:tc>
          <w:tcPr>
            <w:tcW w:w="10368" w:type="dxa"/>
            <w:gridSpan w:val="5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A94EDE5" w14:textId="4CDB23C6" w:rsidR="005B2AA3" w:rsidRPr="003C14C6" w:rsidRDefault="005B2AA3" w:rsidP="003C14C6">
            <w:pPr>
              <w:pStyle w:val="ListParagraph"/>
              <w:numPr>
                <w:ilvl w:val="0"/>
                <w:numId w:val="1"/>
              </w:numPr>
            </w:pPr>
            <w:r w:rsidRPr="003C14C6">
              <w:t>During the Covid-19 Pandemic, how did your Chapter reach out to your Membership?</w:t>
            </w:r>
          </w:p>
        </w:tc>
      </w:tr>
      <w:tr w:rsidR="005B2AA3" w:rsidRPr="003C14C6" w14:paraId="3E72D938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73" w:type="dxa"/>
          <w:trHeight w:val="1584"/>
        </w:trPr>
        <w:tc>
          <w:tcPr>
            <w:tcW w:w="10368" w:type="dxa"/>
            <w:gridSpan w:val="5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4E0718" w14:textId="7EC396AD" w:rsidR="009B096D" w:rsidRPr="003C14C6" w:rsidRDefault="009B096D" w:rsidP="005B2AA3">
            <w:permStart w:id="691168366" w:edGrp="everyone" w:colFirst="0" w:colLast="0"/>
          </w:p>
        </w:tc>
      </w:tr>
      <w:permEnd w:id="691168366"/>
      <w:tr w:rsidR="00145D08" w:rsidRPr="00145D08" w14:paraId="1678F87E" w14:textId="77777777" w:rsidTr="008A0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3"/>
          <w:wAfter w:w="3314" w:type="dxa"/>
          <w:trHeight w:val="20"/>
        </w:trPr>
        <w:tc>
          <w:tcPr>
            <w:tcW w:w="7927" w:type="dxa"/>
            <w:gridSpan w:val="24"/>
            <w:vAlign w:val="center"/>
          </w:tcPr>
          <w:p w14:paraId="722393D1" w14:textId="77777777" w:rsidR="00145D08" w:rsidRPr="00145D08" w:rsidRDefault="00145D08" w:rsidP="003C4833">
            <w:pPr>
              <w:rPr>
                <w:sz w:val="8"/>
                <w:szCs w:val="8"/>
              </w:rPr>
            </w:pPr>
          </w:p>
        </w:tc>
      </w:tr>
    </w:tbl>
    <w:p w14:paraId="6D3283D4" w14:textId="77777777" w:rsidR="003B0B31" w:rsidRPr="00145D08" w:rsidRDefault="003B0B31">
      <w:pPr>
        <w:rPr>
          <w:sz w:val="8"/>
          <w:szCs w:val="8"/>
        </w:rPr>
      </w:pPr>
    </w:p>
    <w:sectPr w:rsidR="003B0B31" w:rsidRPr="00145D08" w:rsidSect="00123145">
      <w:pgSz w:w="12240" w:h="15840"/>
      <w:pgMar w:top="432" w:right="720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15803"/>
    <w:multiLevelType w:val="hybridMultilevel"/>
    <w:tmpl w:val="C05E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lCWk4dIBLxNseTsKZTkX7imfmB5eE9HbrVEtVQgG/DlJQ99kM0GwmWZJ/EgEh5iMwrs4DsXaZZdASKDiCUSwg==" w:salt="zc8I1vk+s73T/fYcubmZg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77"/>
    <w:rsid w:val="00003AF1"/>
    <w:rsid w:val="00020352"/>
    <w:rsid w:val="00047EF3"/>
    <w:rsid w:val="00090B48"/>
    <w:rsid w:val="000A0CCE"/>
    <w:rsid w:val="000B39E5"/>
    <w:rsid w:val="000D493B"/>
    <w:rsid w:val="000E0E46"/>
    <w:rsid w:val="00123145"/>
    <w:rsid w:val="00145D08"/>
    <w:rsid w:val="0015161A"/>
    <w:rsid w:val="001539A7"/>
    <w:rsid w:val="00180B07"/>
    <w:rsid w:val="00191D82"/>
    <w:rsid w:val="00241F3C"/>
    <w:rsid w:val="00294611"/>
    <w:rsid w:val="003060E5"/>
    <w:rsid w:val="00352F2A"/>
    <w:rsid w:val="00380577"/>
    <w:rsid w:val="003B0B31"/>
    <w:rsid w:val="003C14C6"/>
    <w:rsid w:val="003E4882"/>
    <w:rsid w:val="004173EB"/>
    <w:rsid w:val="004C5943"/>
    <w:rsid w:val="00504124"/>
    <w:rsid w:val="005B2AA3"/>
    <w:rsid w:val="005F29BC"/>
    <w:rsid w:val="005F438F"/>
    <w:rsid w:val="006C6AE3"/>
    <w:rsid w:val="00786A3D"/>
    <w:rsid w:val="007A611A"/>
    <w:rsid w:val="007C64E4"/>
    <w:rsid w:val="00833957"/>
    <w:rsid w:val="00835B03"/>
    <w:rsid w:val="008A032F"/>
    <w:rsid w:val="00926B7B"/>
    <w:rsid w:val="00941469"/>
    <w:rsid w:val="00963D66"/>
    <w:rsid w:val="00974C30"/>
    <w:rsid w:val="009B096D"/>
    <w:rsid w:val="00A817B6"/>
    <w:rsid w:val="00AB6121"/>
    <w:rsid w:val="00AE63D1"/>
    <w:rsid w:val="00AF29D5"/>
    <w:rsid w:val="00B423ED"/>
    <w:rsid w:val="00B61005"/>
    <w:rsid w:val="00B64F9C"/>
    <w:rsid w:val="00BA6069"/>
    <w:rsid w:val="00BE11AB"/>
    <w:rsid w:val="00CA25E0"/>
    <w:rsid w:val="00D06591"/>
    <w:rsid w:val="00D41649"/>
    <w:rsid w:val="00D469B8"/>
    <w:rsid w:val="00DC2F58"/>
    <w:rsid w:val="00E61208"/>
    <w:rsid w:val="00E80481"/>
    <w:rsid w:val="00EA29F9"/>
    <w:rsid w:val="00ED7483"/>
    <w:rsid w:val="00F07223"/>
    <w:rsid w:val="00F36A34"/>
    <w:rsid w:val="00F8629E"/>
    <w:rsid w:val="00FC333A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32068"/>
  <w15:chartTrackingRefBased/>
  <w15:docId w15:val="{A21F017C-9A72-425D-84CE-86328241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71D8-DF47-44B9-8F60-04435CE5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nICHOLS</dc:creator>
  <cp:keywords/>
  <dc:description/>
  <cp:lastModifiedBy>Nancy Williams</cp:lastModifiedBy>
  <cp:revision>2</cp:revision>
  <cp:lastPrinted>2021-03-05T00:13:00Z</cp:lastPrinted>
  <dcterms:created xsi:type="dcterms:W3CDTF">2021-03-27T22:01:00Z</dcterms:created>
  <dcterms:modified xsi:type="dcterms:W3CDTF">2021-03-27T22:01:00Z</dcterms:modified>
</cp:coreProperties>
</file>